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67B3" w14:textId="0EF30ED9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>UCHWAŁA Nr XVIII.</w:t>
      </w:r>
      <w:r w:rsidR="009E1B9D">
        <w:rPr>
          <w:rFonts w:ascii="Times New Roman" w:hAnsi="Times New Roman" w:cs="Times New Roman"/>
          <w:b/>
          <w:bCs/>
        </w:rPr>
        <w:t>137</w:t>
      </w:r>
      <w:r w:rsidRPr="00F56D82">
        <w:rPr>
          <w:rFonts w:ascii="Times New Roman" w:hAnsi="Times New Roman" w:cs="Times New Roman"/>
          <w:b/>
          <w:bCs/>
        </w:rPr>
        <w:t xml:space="preserve">.2020 </w:t>
      </w:r>
    </w:p>
    <w:p w14:paraId="55220D3A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>RADY GMINY ZŁOTÓW</w:t>
      </w:r>
    </w:p>
    <w:p w14:paraId="166243B0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 xml:space="preserve">z dnia 31 marca 2020 r. </w:t>
      </w:r>
    </w:p>
    <w:p w14:paraId="52CB73B4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22A624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4CA68A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259DF8D1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6D82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F56D82">
        <w:rPr>
          <w:rFonts w:ascii="Times New Roman" w:hAnsi="Times New Roman" w:cs="Times New Roman"/>
          <w:b/>
          <w:bCs/>
        </w:rPr>
        <w:br/>
        <w:t>na lata 2020-2026</w:t>
      </w:r>
    </w:p>
    <w:p w14:paraId="385F26FE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7B989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459FBF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0E6090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</w:rPr>
        <w:tab/>
        <w:t>Na podstawie art. 18 ust. 2 pkt 15 ustawy z dnia 8 marca 1990 r. o samorządzie gminnym  (Dz. U. z 2019 r. poz. 506 z późn. zm.) oraz art. 226, 227, 228, 230 ust. 6 ustawy z dnia 27 sierpnia 2009 r. o finansach publicznych (Dz. U. z 2019 r. poz. 869 z późn. zm.) Rada Gminy Złotów uchwala, co następuje:</w:t>
      </w:r>
    </w:p>
    <w:p w14:paraId="439B7005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254576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 oraz zarządzeniem Wójta Gminy Złotów Nr 33.2020 z dnia 12 marca 2020 r. wprowadza się zmiany:</w:t>
      </w:r>
    </w:p>
    <w:p w14:paraId="59E68AF2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6D3FE6" w14:textId="77777777" w:rsidR="00F56D82" w:rsidRPr="00F56D82" w:rsidRDefault="00F56D82" w:rsidP="00F56D8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 § 1.</w:t>
      </w:r>
      <w:r w:rsidRPr="00F56D82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06396088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38EC30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§ 2. </w:t>
      </w:r>
      <w:r w:rsidRPr="00F56D82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3CC9E2C7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0DB101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§ 3. </w:t>
      </w:r>
      <w:r w:rsidRPr="00F56D82">
        <w:rPr>
          <w:rFonts w:ascii="Times New Roman" w:hAnsi="Times New Roman" w:cs="Times New Roman"/>
        </w:rPr>
        <w:t xml:space="preserve">Wykonanie uchwały powierza się Wójtowi Gminy Złotów. </w:t>
      </w:r>
    </w:p>
    <w:p w14:paraId="304C3C7F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B99266" w14:textId="77777777" w:rsidR="00F56D82" w:rsidRPr="00F56D8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D82">
        <w:rPr>
          <w:rFonts w:ascii="Times New Roman" w:hAnsi="Times New Roman" w:cs="Times New Roman"/>
          <w:b/>
          <w:bCs/>
        </w:rPr>
        <w:t xml:space="preserve">     § 4.</w:t>
      </w:r>
      <w:r w:rsidRPr="00F56D82">
        <w:rPr>
          <w:rFonts w:ascii="Times New Roman" w:hAnsi="Times New Roman" w:cs="Times New Roman"/>
        </w:rPr>
        <w:t xml:space="preserve"> Uchwała wchodzi w życie z dniem podjęcia.</w:t>
      </w:r>
    </w:p>
    <w:p w14:paraId="25325116" w14:textId="77777777" w:rsidR="00F56D82" w:rsidRPr="00F56D82" w:rsidRDefault="00F56D82" w:rsidP="00F56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1D44C2" w14:textId="77777777" w:rsidR="00036AE7" w:rsidRPr="00036AE7" w:rsidRDefault="00036AE7" w:rsidP="00036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65BC3C" w14:textId="77777777" w:rsidR="00413A0E" w:rsidRPr="00C32754" w:rsidRDefault="00413A0E" w:rsidP="00413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F32DC0" w14:textId="77777777" w:rsidR="00C32754" w:rsidRPr="00C32754" w:rsidRDefault="00C32754" w:rsidP="00C32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1C19669C" w14:textId="450B5EC6" w:rsidR="00F56D82" w:rsidRDefault="00F56D8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56D82">
        <w:rPr>
          <w:rFonts w:ascii="Times New Roman" w:eastAsia="Calibri" w:hAnsi="Times New Roman" w:cs="Times New Roman"/>
          <w:b/>
          <w:lang w:eastAsia="en-US"/>
        </w:rPr>
        <w:t>Załącznik Nr 1 do uchwały nr XVIII.</w:t>
      </w:r>
      <w:r w:rsidR="009E1B9D">
        <w:rPr>
          <w:rFonts w:ascii="Times New Roman" w:eastAsia="Calibri" w:hAnsi="Times New Roman" w:cs="Times New Roman"/>
          <w:b/>
          <w:lang w:eastAsia="en-US"/>
        </w:rPr>
        <w:t>137</w:t>
      </w:r>
      <w:r w:rsidRPr="00F56D82">
        <w:rPr>
          <w:rFonts w:ascii="Times New Roman" w:eastAsia="Calibri" w:hAnsi="Times New Roman" w:cs="Times New Roman"/>
          <w:b/>
          <w:lang w:eastAsia="en-US"/>
        </w:rPr>
        <w:t xml:space="preserve">.2020  Rady Gminy Złotów z dnia 31 marca 2020 r. w sprawie wprowadzenia zmian do uchwały 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Pr="00F56D82">
        <w:rPr>
          <w:rFonts w:ascii="Times New Roman" w:eastAsia="Calibri" w:hAnsi="Times New Roman" w:cs="Times New Roman"/>
          <w:b/>
          <w:lang w:eastAsia="en-US"/>
        </w:rPr>
        <w:t>w sprawie uchwalenia Wieloletniej Prognozy Finansowej Gminy Złotów na lata 2020 - 2026.</w:t>
      </w:r>
    </w:p>
    <w:p w14:paraId="158229CB" w14:textId="77777777" w:rsidR="00F56D82" w:rsidRPr="00AE6402" w:rsidRDefault="00F56D8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2210BDB8" w:rsidR="00AE6402" w:rsidRPr="0015246B" w:rsidRDefault="00A41E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  <w:r w:rsidR="00B528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14 156,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7A19E656" w:rsidR="00AE6402" w:rsidRPr="0015246B" w:rsidRDefault="00A41E4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  <w:r w:rsidR="00B528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724 81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55085E27" w:rsidR="00AE6402" w:rsidRPr="0015246B" w:rsidRDefault="00F920CE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  <w:r w:rsidR="00B528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75 322,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268462ED" w:rsidR="00AE6402" w:rsidRPr="0015246B" w:rsidRDefault="00AE6402" w:rsidP="00F920C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1</w:t>
            </w:r>
            <w:r w:rsidR="00F920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8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53C65A19" w:rsidR="00AE6402" w:rsidRPr="0015246B" w:rsidRDefault="00F920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89 342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9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0C0A4045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</w:t>
            </w:r>
            <w:r w:rsidR="00F920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  <w:r w:rsidR="00F920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majątkow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047E37D5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8</w:t>
            </w:r>
            <w:r w:rsidR="00B528F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107 856,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557BC750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</w:t>
            </w:r>
            <w:r w:rsidR="00B528F3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632 280,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2286B94B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17 10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76DE121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 475 575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7794DF95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475 575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6126FE0F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4C55A0CE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2F9AD52B" w:rsidR="00AE6402" w:rsidRPr="0015246B" w:rsidRDefault="00036AE7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7BBC2D26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41F42185" w:rsidR="00AE6402" w:rsidRPr="0015246B" w:rsidRDefault="00036AE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5D02CBA5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488E5CD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180F9031" w:rsidR="00AE6402" w:rsidRPr="0015246B" w:rsidRDefault="00772D9C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050AB84C" w:rsidR="00AE6402" w:rsidRPr="0015246B" w:rsidRDefault="00036AE7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E8300A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Przy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2302C06F" w14:textId="77777777" w:rsidTr="00E8300A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E8300A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24934A0D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06 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8F51A83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06 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37AED805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 178 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4CB03C2B" w:rsidR="00AE6402" w:rsidRPr="0015246B" w:rsidRDefault="00E8300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8 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4369D969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2FB33730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3652CEFA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EF3E985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6CCEF0F0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0517A637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4839BE2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77777777"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EF3951F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FC53A9C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797805A3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C37DBF6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1 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F4A33B" w14:textId="77777777" w:rsidTr="00E8300A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4895BCE1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6FAD5929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1 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Roz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55CC4B70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00243051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43C220E6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649419EA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0E22189A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47EF441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2825543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C576B4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kwota wyłączeń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6BEA8E6B" w:rsidR="00AE6402" w:rsidRPr="0015246B" w:rsidRDefault="004F5DC6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2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003F6C17" w:rsidR="00AE6402" w:rsidRPr="0015246B" w:rsidRDefault="00E8300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092 533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3301B305" w:rsidR="00AE6402" w:rsidRPr="0015246B" w:rsidRDefault="00AA2F91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281 233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AC0C611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 505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14CF337E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 81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6D84F260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0152E6A8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32E06AE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4D5D694F" w:rsidR="00AE6402" w:rsidRPr="0015246B" w:rsidRDefault="00AE6402" w:rsidP="00AA2F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7AC31398" w:rsidR="00AE6402" w:rsidRPr="0015246B" w:rsidRDefault="00AE6402" w:rsidP="00AA2F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586EDADE" w:rsidR="00AE6402" w:rsidRPr="0015246B" w:rsidRDefault="00AA2F91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0B2AD42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5A02ABFC" w:rsidR="00AE6402" w:rsidRPr="0015246B" w:rsidRDefault="00AA4D1A" w:rsidP="00AA2F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17DA870B" w:rsidR="00AE6402" w:rsidRPr="0015246B" w:rsidRDefault="00AA2F91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0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65661D9F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0B6A07BA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6C13D91B" w:rsidR="00AE6402" w:rsidRPr="0015246B" w:rsidRDefault="00AA2F91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4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761C779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5DFFC1EB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A2F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44A0AD0C" w:rsidR="00AE6402" w:rsidRPr="0015246B" w:rsidRDefault="004F5DC6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D9E62D0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304B2192" w:rsidR="00AE6402" w:rsidRPr="0015246B" w:rsidRDefault="00AA2F91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575B28FE" w:rsidR="00AE6402" w:rsidRPr="0015246B" w:rsidRDefault="00AA2F91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E7CC50D" w14:textId="77777777" w:rsidR="004F5DC6" w:rsidRDefault="004F5DC6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A05DB5" w14:textId="77777777" w:rsidR="004F5DC6" w:rsidRPr="0015246B" w:rsidRDefault="004F5DC6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1BC1A87B" w:rsidR="00AE6402" w:rsidRPr="0015246B" w:rsidRDefault="00AA2F91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613 141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046AA99D" w:rsidR="00AE6402" w:rsidRPr="0015246B" w:rsidRDefault="00AA2F91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983 72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niekasowych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7ECE26B7" w:rsidR="00AE6402" w:rsidRPr="0015246B" w:rsidRDefault="00C85AAB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663A98DF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3905BEA8" w:rsidR="00AE6402" w:rsidRPr="0015246B" w:rsidRDefault="004F5DC6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698EB9B2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36A40AAC" w14:textId="77777777" w:rsidR="00F56D82" w:rsidRPr="00AE6402" w:rsidRDefault="00F56D82" w:rsidP="00F56D8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4E3A2986" w14:textId="6D6F7BFB" w:rsidR="00F56D82" w:rsidRPr="00AE6402" w:rsidRDefault="00F56D82" w:rsidP="00F56D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VIII.</w:t>
      </w:r>
      <w:r w:rsidR="00B528F3">
        <w:rPr>
          <w:rFonts w:ascii="Times New Roman" w:eastAsia="Calibri" w:hAnsi="Times New Roman" w:cs="Times New Roman"/>
          <w:b/>
          <w:lang w:eastAsia="en-US"/>
        </w:rPr>
        <w:t>137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>
        <w:rPr>
          <w:rFonts w:ascii="Times New Roman" w:eastAsia="Calibri" w:hAnsi="Times New Roman" w:cs="Times New Roman"/>
          <w:b/>
          <w:lang w:eastAsia="en-US"/>
        </w:rPr>
        <w:t xml:space="preserve">31 marca 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45F1AB1E" w14:textId="7777777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673"/>
        <w:gridCol w:w="1027"/>
        <w:gridCol w:w="532"/>
        <w:gridCol w:w="567"/>
        <w:gridCol w:w="1134"/>
        <w:gridCol w:w="851"/>
        <w:gridCol w:w="850"/>
        <w:gridCol w:w="992"/>
        <w:gridCol w:w="851"/>
        <w:gridCol w:w="992"/>
        <w:gridCol w:w="992"/>
      </w:tblGrid>
      <w:tr w:rsidR="002A6F93" w:rsidRPr="002A6F93" w14:paraId="411BBCD4" w14:textId="77777777" w:rsidTr="002A6F93">
        <w:trPr>
          <w:trHeight w:val="327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D32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D4E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B76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AC3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3332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E97C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0FC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092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392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E8E11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D08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2A6F93" w:rsidRPr="002A6F93" w14:paraId="7006C276" w14:textId="77777777" w:rsidTr="002A6F93">
        <w:trPr>
          <w:trHeight w:val="4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F44B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D4EF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C00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638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08D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8DD9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CB4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FA0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9D9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6DA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DFB5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1C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A6F93" w:rsidRPr="002A6F93" w14:paraId="3D21C620" w14:textId="77777777" w:rsidTr="002A6F93">
        <w:trPr>
          <w:trHeight w:val="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EDEF" w14:textId="53BA81EE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C790" w14:textId="35176C2A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9BB4" w14:textId="5E9D65E4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931AA" w14:textId="575AC57A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3288B" w14:textId="5056B781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7118B" w14:textId="29CAB611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F26A" w14:textId="60B77AB9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9C29" w14:textId="79EBEF28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8798" w14:textId="6B42DD92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9C9F" w14:textId="7F3B169B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E67C4" w14:textId="18DF4028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22C" w14:textId="47ACFE25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A6F93" w:rsidRPr="002A6F93" w14:paraId="720A0408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5F1A8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89C26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F2B71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276 48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66BB8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13 14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342F0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FC562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834FF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9ECEF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7650E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83 015,40</w:t>
            </w:r>
          </w:p>
        </w:tc>
      </w:tr>
      <w:tr w:rsidR="002A6F93" w:rsidRPr="002A6F93" w14:paraId="3BD2F587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49928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863268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48ADE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5378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7065D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FF2E9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AB0FA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84475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B2C8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 022,00</w:t>
            </w:r>
          </w:p>
        </w:tc>
      </w:tr>
      <w:tr w:rsidR="002A6F93" w:rsidRPr="002A6F93" w14:paraId="45D8DE3A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22162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B9D04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773CE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69 36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6779D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83 7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B977A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313AD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ABCB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BB6AA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F6E5C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84 993,40</w:t>
            </w:r>
          </w:p>
        </w:tc>
      </w:tr>
      <w:tr w:rsidR="002A6F93" w:rsidRPr="002A6F93" w14:paraId="421FB7DF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D22AF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C81689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154B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FC782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9985D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B092F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033CB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3C0AC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770C4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76F88C7F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DDADF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66DEC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7D452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D36A6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A5947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3E332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3E7F9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B2BFA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6FD2D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682ACEAB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32D0C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80712F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82DA7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03B82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BCC7D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4AB5B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29A23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41F4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5DD7C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69B0556A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4761D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82632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21CE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0ADB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A1A1B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C61A6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EF1C3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19173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9C27D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77198AFC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C9B13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9FEEBB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9669C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64DC1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5B842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E93E9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139E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C28D5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B4B1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7451F6E6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F5DBD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00599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78F6E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A5C77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E263F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20FF7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F5A68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01F37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E5EA1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11FFACFE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79DC8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0CF99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CFB6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276 48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8E948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13 14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E4E7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91AE8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E2590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7D1F8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305A2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83 015,40</w:t>
            </w:r>
          </w:p>
        </w:tc>
      </w:tr>
      <w:tr w:rsidR="002A6F93" w:rsidRPr="002A6F93" w14:paraId="1EDDD9A4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C347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946DF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4AE52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52BB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AB91B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0282E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63EAA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2EA8C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0D50B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 022,00</w:t>
            </w:r>
          </w:p>
        </w:tc>
      </w:tr>
      <w:tr w:rsidR="002A6F93" w:rsidRPr="002A6F93" w14:paraId="1CFD3083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30A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933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1A9C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DFA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329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15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901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8E6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413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FE4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3B34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259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4662D02F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CCD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E16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D8D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F20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086F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100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26F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D6C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671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B76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6A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8AC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01CB752A" w14:textId="77777777" w:rsidTr="002A6F93">
        <w:trPr>
          <w:trHeight w:val="6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82A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0F0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DCC9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A94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DC5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BD6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59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E7B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D7F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C8D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BD1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05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18CB1F0D" w14:textId="77777777" w:rsidTr="002A6F93">
        <w:trPr>
          <w:trHeight w:val="6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8B4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CD0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06DB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31A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4305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042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D6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7AE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E03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889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420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AD9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2A6F93" w:rsidRPr="002A6F93" w14:paraId="690F8250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065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5FE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ACA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7CE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A71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F3E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76B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FDD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D80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63D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7DD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33D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2A6F93" w:rsidRPr="002A6F93" w14:paraId="44B191FC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34A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61E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AB1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78D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574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E9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687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0DA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7B5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9C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C06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0E4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30EB022B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595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6FC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3C5E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6FD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F41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6C6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697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BCB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D6A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4AF8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358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E01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2A6F93" w:rsidRPr="002A6F93" w14:paraId="630CED17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FDA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5EF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EFE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F1D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BFA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7CF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A60B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CA1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68A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FDD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619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F66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6363AADF" w14:textId="77777777" w:rsidTr="002A6F93">
        <w:trPr>
          <w:trHeight w:val="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C1D1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3E6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880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E090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A3AB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92C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37F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FB2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7C1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168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8C2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C90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A6F93" w:rsidRPr="002A6F93" w14:paraId="310A7729" w14:textId="77777777" w:rsidTr="002A6F93">
        <w:trPr>
          <w:trHeight w:val="529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683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FBA9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76C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E4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299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1CD2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7E4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07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5D7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7F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0FC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D2A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450,00</w:t>
            </w:r>
          </w:p>
        </w:tc>
      </w:tr>
      <w:tr w:rsidR="002A6F93" w:rsidRPr="002A6F93" w14:paraId="3D359188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2A9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0D18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1F9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F34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24A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AD0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AC5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C52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1A9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F50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4BF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B89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2A6F93" w:rsidRPr="002A6F93" w14:paraId="751F7C0C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CD5B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8A8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rządzenie dokumentacji dotyczącej podziału działek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3E5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9AC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76F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4AD7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804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D39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43F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DA0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79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CBF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A6F93" w:rsidRPr="002A6F93" w14:paraId="5921A82B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D6D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C0F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627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C1C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B2C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2F7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EAC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D7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9D1A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340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CEC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D8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2A6F93" w:rsidRPr="002A6F93" w14:paraId="5AE09F08" w14:textId="77777777" w:rsidTr="002A6F93">
        <w:trPr>
          <w:trHeight w:val="214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3D6CA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7D7C1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0E2D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69 36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0510D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83 7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644BA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B7BC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B8419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B9C36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8B30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84 993,40</w:t>
            </w:r>
          </w:p>
        </w:tc>
      </w:tr>
      <w:tr w:rsidR="002A6F93" w:rsidRPr="002A6F93" w14:paraId="2D0FDEAA" w14:textId="77777777" w:rsidTr="002A6F93">
        <w:trPr>
          <w:trHeight w:val="84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D2D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7EC1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A26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3A8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AAA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943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7 83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A1F9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1DE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014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033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446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00C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 947,00</w:t>
            </w:r>
          </w:p>
        </w:tc>
      </w:tr>
      <w:tr w:rsidR="002A6F93" w:rsidRPr="002A6F93" w14:paraId="4C365A18" w14:textId="77777777" w:rsidTr="002A6F93">
        <w:trPr>
          <w:trHeight w:val="84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F51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BC0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A99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D76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297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B5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7 2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AEE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6D9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721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1C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377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E8B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5 235,00</w:t>
            </w:r>
          </w:p>
        </w:tc>
      </w:tr>
      <w:tr w:rsidR="002A6F93" w:rsidRPr="002A6F93" w14:paraId="488B8099" w14:textId="77777777" w:rsidTr="002A6F93">
        <w:trPr>
          <w:trHeight w:val="84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2B9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877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DB5E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1D8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A4F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ACC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A90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842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782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3B9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194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974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380,00</w:t>
            </w:r>
          </w:p>
        </w:tc>
      </w:tr>
      <w:tr w:rsidR="002A6F93" w:rsidRPr="002A6F93" w14:paraId="0B11BD2F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51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9A3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07B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EC7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536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322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96F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E7B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C9B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A16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25D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7EA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2A6F93" w:rsidRPr="002A6F93" w14:paraId="23A6EE48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6D9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336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74B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C9C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B8B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89F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818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E5B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91B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4F0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C43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4C4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780,00</w:t>
            </w:r>
          </w:p>
        </w:tc>
      </w:tr>
      <w:tr w:rsidR="002A6F93" w:rsidRPr="002A6F93" w14:paraId="2D2D39F9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FE7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2CC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6B3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FB2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607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35F6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497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19B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995D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FF5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727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3DB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2A6F93" w:rsidRPr="002A6F93" w14:paraId="0CF2EE1F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CA8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FC1B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67D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2FE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268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194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ABE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D6F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AD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3D1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B64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C0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2A6F93" w:rsidRPr="002A6F93" w14:paraId="77952668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D5C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2E2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49F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605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36D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76E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2B2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54D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24C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B9D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720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7F5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2A6F93" w:rsidRPr="002A6F93" w14:paraId="13FF2293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57D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E13F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F75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B89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59F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F5B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79F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3DEE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D75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66B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5E6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AE0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2A6F93" w:rsidRPr="002A6F93" w14:paraId="456B2052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1C7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205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3D57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107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D9A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EAD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B1D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8C1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678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CA8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8BB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CFE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2A6F93" w:rsidRPr="002A6F93" w14:paraId="6FF66093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BB3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D7A6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AF8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BF0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E92D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078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E1A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583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93B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1D95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C025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FF9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246,00</w:t>
            </w:r>
          </w:p>
        </w:tc>
      </w:tr>
      <w:tr w:rsidR="002A6F93" w:rsidRPr="002A6F93" w14:paraId="6E920EB3" w14:textId="77777777" w:rsidTr="009E1B9D">
        <w:trPr>
          <w:trHeight w:val="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A50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F45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C9A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CDF3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D15A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16BA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DC8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DD2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C06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9E2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CC8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443" w14:textId="77777777" w:rsidR="002A6F93" w:rsidRPr="002A6F93" w:rsidRDefault="002A6F93" w:rsidP="009E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A6F93" w:rsidRPr="002A6F93" w14:paraId="0C2FDCAB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CDC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43C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E00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977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235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B78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26E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77F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DE8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AE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103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F97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2A6F93" w:rsidRPr="002A6F93" w14:paraId="69A235D1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337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F73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6EB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40B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7FF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9A8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6D47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0B0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0D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A73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142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D4B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  <w:tr w:rsidR="002A6F93" w:rsidRPr="002A6F93" w14:paraId="78825363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86F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7F9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6C7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226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6A0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CF7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713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A0F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367A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E49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23B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DE9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2A6F93" w:rsidRPr="002A6F93" w14:paraId="7D2D75E5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00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465D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433E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52C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768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E12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7E8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76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E5D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48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BF0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E3A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2A6F93" w:rsidRPr="002A6F93" w14:paraId="0F1DEF19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CD4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C73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0E7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5BA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D14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FA3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DC8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6C3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B06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511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A79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296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</w:tr>
      <w:tr w:rsidR="002A6F93" w:rsidRPr="002A6F93" w14:paraId="755787B2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38A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E6DE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97F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6C8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EDF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6A7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 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E8A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6D47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A61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1B7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B7C8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130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 264,00</w:t>
            </w:r>
          </w:p>
        </w:tc>
      </w:tr>
      <w:tr w:rsidR="002A6F93" w:rsidRPr="002A6F93" w14:paraId="7992127A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B28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7A80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371F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7048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01B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A72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120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AEF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654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868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96D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F5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2A6F93" w:rsidRPr="002A6F93" w14:paraId="3C011EE5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D82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36B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50B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2E3D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7EA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91C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6A4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5B5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F74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829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90E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E02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2A6F93" w:rsidRPr="002A6F93" w14:paraId="6B653B60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1228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4FA3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0883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83C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0CD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64F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BE1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E70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D8F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7AF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195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323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2A6F93" w:rsidRPr="002A6F93" w14:paraId="2D8C50DF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B22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921C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ED0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E98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ECA1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829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B758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A3F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952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98C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4A09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0E2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2A6F93" w:rsidRPr="002A6F93" w14:paraId="2C82112E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5406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624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9151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A17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738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90B2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E71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A7E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421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EE2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5BE3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F2F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2A6F93" w:rsidRPr="002A6F93" w14:paraId="4372E7BD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E4C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9D8A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5D6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CB1C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A099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0CF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0B1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37E5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16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2DB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741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6F2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470,00</w:t>
            </w:r>
          </w:p>
        </w:tc>
      </w:tr>
      <w:tr w:rsidR="002A6F93" w:rsidRPr="002A6F93" w14:paraId="0406BA55" w14:textId="77777777" w:rsidTr="002A6F93">
        <w:trPr>
          <w:trHeight w:val="529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280F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9E97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EA3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EDE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6EAD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58B2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9FC6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333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4A47D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000A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9550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B04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2A6F93" w:rsidRPr="002A6F93" w14:paraId="2AF64E74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0727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2675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0E54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6C5B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AF9A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B14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3D2C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6EB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4E7F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41F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924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15A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2A6F93" w:rsidRPr="002A6F93" w14:paraId="19400B74" w14:textId="77777777" w:rsidTr="002A6F93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7BE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2202" w14:textId="77777777" w:rsidR="002A6F93" w:rsidRPr="002A6F93" w:rsidRDefault="002A6F93" w:rsidP="002A6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7435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C1B0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4BC2" w14:textId="77777777" w:rsidR="002A6F93" w:rsidRPr="002A6F93" w:rsidRDefault="002A6F93" w:rsidP="002A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654FB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CC44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378E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F6D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5431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B257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ABF0" w14:textId="77777777" w:rsidR="002A6F93" w:rsidRPr="002A6F93" w:rsidRDefault="002A6F93" w:rsidP="002A6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6F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143B1715" w14:textId="77777777" w:rsidR="002A6F93" w:rsidRDefault="002A6F93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39F1427E" w14:textId="77777777" w:rsidR="002A6F93" w:rsidRDefault="002A6F93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790A8A6" w14:textId="77777777" w:rsidR="002A6F93" w:rsidRDefault="002A6F93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5ABCF98F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3894">
        <w:rPr>
          <w:rFonts w:ascii="Times New Roman" w:hAnsi="Times New Roman" w:cs="Times New Roman"/>
          <w:b/>
          <w:bCs/>
        </w:rPr>
        <w:lastRenderedPageBreak/>
        <w:t>Objaśnienia do uchwały Nr XVIII.137.2020</w:t>
      </w:r>
    </w:p>
    <w:p w14:paraId="1EBEB90B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3894">
        <w:rPr>
          <w:rFonts w:ascii="Times New Roman" w:hAnsi="Times New Roman" w:cs="Times New Roman"/>
          <w:b/>
          <w:bCs/>
        </w:rPr>
        <w:t>Rady Gminy Złotów z dnia 31 marca 2020 r.</w:t>
      </w:r>
    </w:p>
    <w:p w14:paraId="15CDA986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ED3AF2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3894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60FB1168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D7A52A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3894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5DE802B0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BC1040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VIII.138.2020 z dnia 31 marca 2020 r. </w:t>
      </w:r>
    </w:p>
    <w:p w14:paraId="51C839D2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5F0D93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3894">
        <w:rPr>
          <w:rFonts w:ascii="Times New Roman" w:hAnsi="Times New Roman" w:cs="Times New Roman"/>
        </w:rPr>
        <w:t>Zwiększone zostały prognozowane kwoty dochodów</w:t>
      </w:r>
      <w:r w:rsidRPr="00AF3894">
        <w:rPr>
          <w:rFonts w:ascii="Times New Roman" w:hAnsi="Times New Roman" w:cs="Times New Roman"/>
          <w:b/>
          <w:bCs/>
        </w:rPr>
        <w:t xml:space="preserve"> </w:t>
      </w:r>
      <w:r w:rsidRPr="00AF3894">
        <w:rPr>
          <w:rFonts w:ascii="Times New Roman" w:hAnsi="Times New Roman" w:cs="Times New Roman"/>
        </w:rPr>
        <w:t>o 71.112,06 zł, to jest do kwoty 48.214.156,13 zł,</w:t>
      </w:r>
    </w:p>
    <w:p w14:paraId="1E98838A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z tego:</w:t>
      </w:r>
    </w:p>
    <w:p w14:paraId="5BFB1561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- zwiększenie dochodów bieżących o 79.094,06 zł, to jest do kwoty 43.724.814,06 zł,</w:t>
      </w:r>
    </w:p>
    <w:p w14:paraId="4A7018AF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- zmniejszenie dochodów majątkowych o 7.982,00 zł, to jest do kwoty 4.489.342,07 zł.</w:t>
      </w:r>
    </w:p>
    <w:p w14:paraId="496FC15F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F5A4482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3894">
        <w:rPr>
          <w:rFonts w:ascii="Times New Roman" w:hAnsi="Times New Roman" w:cs="Times New Roman"/>
        </w:rPr>
        <w:t>Zwiększone zostały planowane kwoty wydatków</w:t>
      </w:r>
      <w:r w:rsidRPr="00AF3894">
        <w:rPr>
          <w:rFonts w:ascii="Times New Roman" w:hAnsi="Times New Roman" w:cs="Times New Roman"/>
          <w:b/>
          <w:bCs/>
        </w:rPr>
        <w:t xml:space="preserve"> </w:t>
      </w:r>
      <w:r w:rsidRPr="00AF3894">
        <w:rPr>
          <w:rFonts w:ascii="Times New Roman" w:hAnsi="Times New Roman" w:cs="Times New Roman"/>
        </w:rPr>
        <w:t xml:space="preserve">o 259.812,06 zł, to jest do kwoty 48.107.856,13 zł, </w:t>
      </w:r>
    </w:p>
    <w:p w14:paraId="250317C1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z tego:</w:t>
      </w:r>
    </w:p>
    <w:p w14:paraId="02B30981" w14:textId="66498751" w:rsidR="00AF3894" w:rsidRPr="00AF3894" w:rsidRDefault="00AF3894" w:rsidP="00AF3894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a) bieżących – zwiększenie o 121.265,06 zł, to jest do kwoty 40.</w:t>
      </w:r>
      <w:bookmarkStart w:id="0" w:name="_GoBack"/>
      <w:bookmarkEnd w:id="0"/>
      <w:r w:rsidRPr="00AF3894">
        <w:rPr>
          <w:rFonts w:ascii="Times New Roman" w:hAnsi="Times New Roman" w:cs="Times New Roman"/>
        </w:rPr>
        <w:t>632.280,68 zł,</w:t>
      </w:r>
    </w:p>
    <w:p w14:paraId="29804ACB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b) majątkowych – zwiększenie o 138.547,00 zł, to jest do kwoty 7.475.575,45 zł.</w:t>
      </w:r>
    </w:p>
    <w:p w14:paraId="39C218AD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63987E7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Różnica między dochodami bieżącymi, a wydatkami bieżącymi (art. 242 ustawy) zmniejszyła się                o kwotę 42.171,00 zł i wynosi 3.092.533,38 zł.</w:t>
      </w:r>
    </w:p>
    <w:p w14:paraId="481F87B4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CA5D59C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 xml:space="preserve">Zmianie uległ wynik budżetu, który po zmianach wynosi 106.300,00 zł (nadwyżka). </w:t>
      </w:r>
    </w:p>
    <w:p w14:paraId="0100BDFB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8506DA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 xml:space="preserve">Po wprowadzeniu do budżetu wolnych środków, o których mowa w art. 217 ust. 2 pkt 6 ustawy                          o finansach publicznych przychody zwiększyły się o 188.700,00 zł, tj. do kwoty 2.178.700,00 zł. </w:t>
      </w:r>
    </w:p>
    <w:p w14:paraId="4E64834E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E2FD4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184D83C7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C51FC4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 xml:space="preserve">W oparciu o sporządzone przez Gminę sprawozdania za 2019 rok zaktualizowano w Wieloletniej Prognozie Finansowej kwoty dotyczące wykonania poszczególnych danych w 2019 r. </w:t>
      </w:r>
    </w:p>
    <w:p w14:paraId="55608991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38A5C5C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3894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1E0629B7" w14:textId="77777777" w:rsidR="00AF3894" w:rsidRPr="00AF3894" w:rsidRDefault="00AF3894" w:rsidP="00AF3894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7B015B" w14:textId="77777777" w:rsidR="00AF3894" w:rsidRPr="00AF3894" w:rsidRDefault="00AF3894" w:rsidP="00AF3894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AF3894">
        <w:rPr>
          <w:rFonts w:ascii="Times New Roman" w:hAnsi="Times New Roman" w:cs="Times New Roman"/>
        </w:rPr>
        <w:br/>
        <w:t>w przedsięwzięciu majątkowym o nazwie „Budowa stacji podnoszenia ciśnienia w m. Bielawa” – zwiększenie o kwotę 300,00 zł oraz w przedsięwzięciu o nazwie „Budowa chodnika w m. Stawnica” – zwiększenie o 6.247,00 zł.</w:t>
      </w:r>
    </w:p>
    <w:p w14:paraId="22F002E3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AB77A2" w14:textId="77777777" w:rsidR="00AF3894" w:rsidRPr="00AF3894" w:rsidRDefault="00AF3894" w:rsidP="00AF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F3894">
        <w:rPr>
          <w:rFonts w:ascii="Times New Roman" w:hAnsi="Times New Roman" w:cs="Times New Roman"/>
        </w:rPr>
        <w:t>W oparciu o sporządzone przez Gminę sprawozdanie Rb-28S z wykonania planu wydatków budżetowych za 2019 rok zaktualizowano kwoty łącznych nakładów finansowych na przedsięwzięcia ujęte w wykazie przedsięwzięć do WPF.</w:t>
      </w:r>
    </w:p>
    <w:p w14:paraId="09197266" w14:textId="77777777" w:rsidR="00AF3894" w:rsidRPr="00AF3894" w:rsidRDefault="00AF3894" w:rsidP="00AF38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894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34C42705" w:rsidR="00E51FA0" w:rsidRPr="00036AE7" w:rsidRDefault="00E51FA0" w:rsidP="00A41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51FA0" w:rsidRPr="00036AE7" w:rsidSect="00A23FAA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6B86" w14:textId="77777777" w:rsidR="009E1B9D" w:rsidRDefault="009E1B9D" w:rsidP="00211500">
      <w:pPr>
        <w:spacing w:after="0" w:line="240" w:lineRule="auto"/>
      </w:pPr>
      <w:r>
        <w:separator/>
      </w:r>
    </w:p>
  </w:endnote>
  <w:endnote w:type="continuationSeparator" w:id="0">
    <w:p w14:paraId="0F0B4577" w14:textId="77777777" w:rsidR="009E1B9D" w:rsidRDefault="009E1B9D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041F6" w14:textId="77777777" w:rsidR="009E1B9D" w:rsidRDefault="009E1B9D" w:rsidP="00211500">
      <w:pPr>
        <w:spacing w:after="0" w:line="240" w:lineRule="auto"/>
      </w:pPr>
      <w:r>
        <w:separator/>
      </w:r>
    </w:p>
  </w:footnote>
  <w:footnote w:type="continuationSeparator" w:id="0">
    <w:p w14:paraId="6F2F79EB" w14:textId="77777777" w:rsidR="009E1B9D" w:rsidRDefault="009E1B9D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9E1B9D" w:rsidRDefault="009E1B9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9E1B9D" w:rsidRDefault="009E1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36AE7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A6F93"/>
    <w:rsid w:val="002E6FB7"/>
    <w:rsid w:val="002F3160"/>
    <w:rsid w:val="00300058"/>
    <w:rsid w:val="00305EA7"/>
    <w:rsid w:val="00321A9F"/>
    <w:rsid w:val="00330EAD"/>
    <w:rsid w:val="00350508"/>
    <w:rsid w:val="003563FE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BC7"/>
    <w:rsid w:val="00413A0E"/>
    <w:rsid w:val="00421FC9"/>
    <w:rsid w:val="0044099E"/>
    <w:rsid w:val="004416C9"/>
    <w:rsid w:val="00451232"/>
    <w:rsid w:val="004952A5"/>
    <w:rsid w:val="004B0D90"/>
    <w:rsid w:val="004C0264"/>
    <w:rsid w:val="004D15C5"/>
    <w:rsid w:val="004D61E6"/>
    <w:rsid w:val="004E32C3"/>
    <w:rsid w:val="004F5DC6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A2B5D"/>
    <w:rsid w:val="007C1767"/>
    <w:rsid w:val="007C196D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80C8F"/>
    <w:rsid w:val="009969B2"/>
    <w:rsid w:val="009A2C2F"/>
    <w:rsid w:val="009C1930"/>
    <w:rsid w:val="009C3700"/>
    <w:rsid w:val="009D5A9C"/>
    <w:rsid w:val="009E1B9D"/>
    <w:rsid w:val="00A015E5"/>
    <w:rsid w:val="00A3607F"/>
    <w:rsid w:val="00A41E4E"/>
    <w:rsid w:val="00A456A5"/>
    <w:rsid w:val="00A73E74"/>
    <w:rsid w:val="00A81187"/>
    <w:rsid w:val="00AA0C7D"/>
    <w:rsid w:val="00AA2F91"/>
    <w:rsid w:val="00AA4D1A"/>
    <w:rsid w:val="00AD6962"/>
    <w:rsid w:val="00AD70A0"/>
    <w:rsid w:val="00AE6402"/>
    <w:rsid w:val="00AF3894"/>
    <w:rsid w:val="00B02DE3"/>
    <w:rsid w:val="00B2072A"/>
    <w:rsid w:val="00B31672"/>
    <w:rsid w:val="00B342F5"/>
    <w:rsid w:val="00B36233"/>
    <w:rsid w:val="00B528F3"/>
    <w:rsid w:val="00B52E8B"/>
    <w:rsid w:val="00B6631D"/>
    <w:rsid w:val="00BA3505"/>
    <w:rsid w:val="00BC7794"/>
    <w:rsid w:val="00BD410D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5AC2"/>
    <w:rsid w:val="00C8733D"/>
    <w:rsid w:val="00CA43E5"/>
    <w:rsid w:val="00CA5E6B"/>
    <w:rsid w:val="00CB2F99"/>
    <w:rsid w:val="00CB30C5"/>
    <w:rsid w:val="00CE5BC3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87505"/>
    <w:rsid w:val="00D96F9A"/>
    <w:rsid w:val="00DE22FD"/>
    <w:rsid w:val="00E05094"/>
    <w:rsid w:val="00E24CD3"/>
    <w:rsid w:val="00E3327E"/>
    <w:rsid w:val="00E35245"/>
    <w:rsid w:val="00E3774A"/>
    <w:rsid w:val="00E51FA0"/>
    <w:rsid w:val="00E61494"/>
    <w:rsid w:val="00E6415B"/>
    <w:rsid w:val="00E719EA"/>
    <w:rsid w:val="00E8300A"/>
    <w:rsid w:val="00E97D28"/>
    <w:rsid w:val="00EA5C37"/>
    <w:rsid w:val="00EC5814"/>
    <w:rsid w:val="00ED4331"/>
    <w:rsid w:val="00EE25AB"/>
    <w:rsid w:val="00EE6F51"/>
    <w:rsid w:val="00EF40D9"/>
    <w:rsid w:val="00F252F8"/>
    <w:rsid w:val="00F3341F"/>
    <w:rsid w:val="00F56D82"/>
    <w:rsid w:val="00F84561"/>
    <w:rsid w:val="00F9137A"/>
    <w:rsid w:val="00F920CE"/>
    <w:rsid w:val="00FB0D55"/>
    <w:rsid w:val="00FB7A0D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DA740BCE-B8DA-499F-8723-4EB78D9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74F-B73E-4545-9BE5-C818235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4445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38</cp:revision>
  <cp:lastPrinted>2020-03-12T11:03:00Z</cp:lastPrinted>
  <dcterms:created xsi:type="dcterms:W3CDTF">2020-01-02T10:20:00Z</dcterms:created>
  <dcterms:modified xsi:type="dcterms:W3CDTF">2020-04-01T10:52:00Z</dcterms:modified>
</cp:coreProperties>
</file>